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C7" w:rsidRPr="00566AA2" w:rsidRDefault="00C623C7" w:rsidP="00C623C7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66AA2">
        <w:rPr>
          <w:b/>
          <w:color w:val="000000"/>
          <w:sz w:val="28"/>
          <w:szCs w:val="28"/>
        </w:rPr>
        <w:t>ЭССЕ</w:t>
      </w:r>
    </w:p>
    <w:p w:rsidR="00C623C7" w:rsidRPr="00566AA2" w:rsidRDefault="00C623C7" w:rsidP="00C623C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2">
        <w:rPr>
          <w:rFonts w:ascii="Times New Roman" w:hAnsi="Times New Roman" w:cs="Times New Roman"/>
          <w:b/>
          <w:sz w:val="28"/>
          <w:szCs w:val="28"/>
        </w:rPr>
        <w:t>«Я – тренер-преподаватель!»</w:t>
      </w:r>
    </w:p>
    <w:p w:rsidR="00C623C7" w:rsidRPr="00566AA2" w:rsidRDefault="00C623C7" w:rsidP="00C623C7">
      <w:p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6AA2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Логвиненко Алексей Сергеевич,</w:t>
      </w:r>
      <w:r w:rsidRPr="00566AA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нер - преподаватель по волейболу в МБУ ДО ДЮСШ ст. Старощербиновская.</w:t>
      </w:r>
    </w:p>
    <w:p w:rsidR="00C623C7" w:rsidRDefault="00C623C7" w:rsidP="00CB7BC7">
      <w:pPr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584" w:rsidRPr="00341584" w:rsidRDefault="00341584" w:rsidP="00341584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</w:p>
    <w:p w:rsidR="00341584" w:rsidRPr="00341584" w:rsidRDefault="00341584" w:rsidP="00341584">
      <w:pPr>
        <w:spacing w:after="0" w:line="240" w:lineRule="auto"/>
        <w:ind w:left="-567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41584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341584">
        <w:rPr>
          <w:rFonts w:ascii="Times New Roman" w:hAnsi="Times New Roman" w:cs="Times New Roman"/>
          <w:sz w:val="28"/>
          <w:szCs w:val="28"/>
        </w:rPr>
        <w:t>Логвиненко Алексей Сергеевич, тренер - преподаватель по волейболу</w:t>
      </w:r>
      <w:r w:rsidRPr="00341584">
        <w:rPr>
          <w:rFonts w:ascii="Times New Roman" w:hAnsi="Times New Roman" w:cs="Times New Roman"/>
          <w:color w:val="000000"/>
          <w:sz w:val="28"/>
          <w:szCs w:val="28"/>
        </w:rPr>
        <w:t xml:space="preserve">, работаю в МБУ ДО ДЮСШ  ст. Старощербиновская, являюсь </w:t>
      </w:r>
      <w:r w:rsidRPr="00341584">
        <w:rPr>
          <w:rFonts w:ascii="Times New Roman" w:hAnsi="Times New Roman" w:cs="Times New Roman"/>
          <w:sz w:val="28"/>
          <w:szCs w:val="28"/>
        </w:rPr>
        <w:t>выпускником детско-юношеской спортивной школы, занимаясь в районном клубе по волейболу. На данный момент продолжаю свой профессиональный рост –</w:t>
      </w:r>
      <w:r>
        <w:rPr>
          <w:rFonts w:ascii="Times New Roman" w:hAnsi="Times New Roman" w:cs="Times New Roman"/>
          <w:sz w:val="28"/>
          <w:szCs w:val="28"/>
        </w:rPr>
        <w:t xml:space="preserve"> обучая</w:t>
      </w:r>
      <w:r w:rsidRPr="00341584">
        <w:rPr>
          <w:rFonts w:ascii="Times New Roman" w:hAnsi="Times New Roman" w:cs="Times New Roman"/>
          <w:sz w:val="28"/>
          <w:szCs w:val="28"/>
        </w:rPr>
        <w:t xml:space="preserve">сь в </w:t>
      </w: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дыгейском</w:t>
      </w:r>
      <w:r w:rsidRPr="00341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Pr="0034158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584">
        <w:rPr>
          <w:rFonts w:ascii="Times New Roman" w:hAnsi="Times New Roman" w:cs="Times New Roman"/>
          <w:sz w:val="28"/>
          <w:szCs w:val="28"/>
        </w:rPr>
        <w:t>»</w:t>
      </w:r>
      <w:r w:rsidR="00AD788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479ED" w:rsidRDefault="00CB7BC7" w:rsidP="00CB7BC7">
      <w:pPr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каждого человека наступ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, когда он думает, какую </w:t>
      </w:r>
      <w:r w:rsidRPr="00CB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ю он выбрал. Подумайте, был ли это случайный выбор в вашей жизни, или этому предшествовали различные события за последние несколько л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702B" w:rsidRDefault="00CB7BC7" w:rsidP="00CB7BC7">
      <w:pPr>
        <w:tabs>
          <w:tab w:val="left" w:pos="-284"/>
        </w:tabs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</w:t>
      </w:r>
      <w:r w:rsidR="002C0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семье не было педагогов, по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у я даже не думал что им стану. В детстве я хотел быть военным, а после того как поступил в детско-юношескую спортивную школу, я загорелся желанием стать профессиональным спортсменом. </w:t>
      </w:r>
    </w:p>
    <w:p w:rsidR="00CB7BC7" w:rsidRPr="00AE7430" w:rsidRDefault="00CB7BC7" w:rsidP="00CB7BC7">
      <w:pPr>
        <w:tabs>
          <w:tab w:val="left" w:pos="-284"/>
        </w:tabs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бя пробовал во многих видах спорта</w:t>
      </w:r>
      <w:r w:rsidR="00505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и компьютерном, из-за которого я хотел выучит</w:t>
      </w:r>
      <w:r w:rsidR="00505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на программиста. Но когда настало время выбирать, я понял, что хочу начать свою спортивную карьеру в традиционном спорте. 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86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шёл учит</w:t>
      </w:r>
      <w:r w:rsidR="00505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а учителя физической культуры. На старших курсах я услышал фразу от своего тренера «побеждает не тренер – а команда; проигрывает не команда – а тренер» из-за, которой я задумался и понял, что именно быть тренером, а не игроком мне доставляет больше удовольствия. Так как на тренера возлагается самая большая ответственность, ведь от каждого его: слова, действия, знания, понимания ситуаций и т.д. формируется личность не только самого тренера</w:t>
      </w:r>
      <w:r w:rsidR="00505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его учеников (подопечных). Это огромная и очень ответственная роль</w:t>
      </w:r>
      <w:r w:rsidR="00A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ому, что тренер - </w:t>
      </w:r>
      <w:r w:rsidR="00AE7430" w:rsidRPr="00AE7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не просто чему-то учить, приучать к определённым навыкам в определённом возрасте, но и развивать нравственные ориентиры у ребёнка,</w:t>
      </w:r>
      <w:r w:rsidR="00AE7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ть психологом, мамой и папой для ребёнка,</w:t>
      </w:r>
      <w:r w:rsidR="00AE7430" w:rsidRPr="00AE74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ить видеть прекрасное, любить окружающий мир. Учить быть человеком – это очень важно в любом возрасте</w:t>
      </w:r>
      <w:r w:rsidRPr="00AE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E7430" w:rsidRDefault="00AE7430" w:rsidP="00CB7BC7">
      <w:pPr>
        <w:tabs>
          <w:tab w:val="left" w:pos="-284"/>
        </w:tabs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моя мечта сбылась. И я стал тренером-преподавателем в своей спортивной школе, где я провёл за тренировками всё своё детство!</w:t>
      </w:r>
      <w:r w:rsidR="009D189E">
        <w:rPr>
          <w:rFonts w:ascii="Times New Roman" w:hAnsi="Times New Roman" w:cs="Times New Roman"/>
          <w:sz w:val="28"/>
          <w:szCs w:val="28"/>
        </w:rPr>
        <w:t xml:space="preserve"> Но для саморазвития </w:t>
      </w:r>
      <w:r>
        <w:rPr>
          <w:rFonts w:ascii="Times New Roman" w:hAnsi="Times New Roman" w:cs="Times New Roman"/>
          <w:sz w:val="28"/>
          <w:szCs w:val="28"/>
        </w:rPr>
        <w:t xml:space="preserve">и поднятия своего профессионального уровня, работаю и </w:t>
      </w:r>
      <w:r w:rsidR="009D189E">
        <w:rPr>
          <w:rFonts w:ascii="Times New Roman" w:hAnsi="Times New Roman" w:cs="Times New Roman"/>
          <w:sz w:val="28"/>
          <w:szCs w:val="28"/>
        </w:rPr>
        <w:t>инструктором Ф.К. в детском саду.</w:t>
      </w:r>
    </w:p>
    <w:p w:rsidR="00AE7430" w:rsidRPr="009D189E" w:rsidRDefault="00DA7246" w:rsidP="00CB7BC7">
      <w:pPr>
        <w:tabs>
          <w:tab w:val="left" w:pos="-284"/>
        </w:tabs>
        <w:ind w:left="-567" w:right="-1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себя я определил</w:t>
      </w:r>
      <w:r w:rsidR="00AE7430"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востепенные ценности в общении с детьми, </w:t>
      </w:r>
      <w:r w:rsidR="00AE7430" w:rsidRPr="009D189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торыми руководствуюсь в работе</w:t>
      </w:r>
      <w:r w:rsidR="00AE7430"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вера в возможности каждого ребёнка, в то доброе, что в нём заложено, уважение его любопытства, вопросов и идей. Я на своем примере стараюсь научить их жить в обществе и познавать </w:t>
      </w:r>
      <w:r w:rsidR="00AE7430"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кружающий мир. Важно найти для каждого из них именно то слово, в кот</w:t>
      </w:r>
      <w:r w:rsidR="00D121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ом он сейчас нуждается и самому</w:t>
      </w:r>
      <w:r w:rsidR="00AE7430"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рить в сказанное слово.</w:t>
      </w:r>
      <w:r w:rsidR="009D189E"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D189E" w:rsidRDefault="009D189E" w:rsidP="00CB7BC7">
      <w:pPr>
        <w:tabs>
          <w:tab w:val="left" w:pos="-284"/>
        </w:tabs>
        <w:ind w:left="-567" w:right="-1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льзя сравнить ни с чем другим огромное чувство любви и доверия. Великий 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едагог </w:t>
      </w:r>
      <w:r w:rsidRPr="009D189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9D189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сталоцци, </w:t>
      </w:r>
      <w:r w:rsidRPr="009D189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казал</w:t>
      </w:r>
      <w:r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 </w:t>
      </w:r>
      <w:r w:rsidRPr="009D189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Если не любить, то не имеешь право воспитывать»</w:t>
      </w:r>
      <w:r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Действительно, без любви не может быть </w:t>
      </w:r>
      <w:r w:rsidR="00DA72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нера - преподавателя</w:t>
      </w:r>
      <w:r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Любовь </w:t>
      </w:r>
      <w:r w:rsidR="00DA72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нера</w:t>
      </w:r>
      <w:r w:rsidRPr="009D18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детям - это любовь не к избранным, а к каждому ребенку – покладистому и трудному, подвижному и медлительному, дерзкому и вежливому, застенчивому и бойкому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D189E" w:rsidRPr="00564C19" w:rsidRDefault="009D189E" w:rsidP="00564C19">
      <w:pPr>
        <w:pStyle w:val="a4"/>
        <w:shd w:val="clear" w:color="auto" w:fill="FFFFFF"/>
        <w:spacing w:before="225" w:beforeAutospacing="0" w:after="225" w:afterAutospacing="0"/>
        <w:ind w:left="-567" w:firstLine="567"/>
        <w:jc w:val="both"/>
        <w:rPr>
          <w:color w:val="111111"/>
          <w:sz w:val="28"/>
          <w:szCs w:val="28"/>
        </w:rPr>
      </w:pPr>
      <w:r w:rsidRPr="00564C19">
        <w:rPr>
          <w:color w:val="111111"/>
          <w:sz w:val="28"/>
          <w:szCs w:val="28"/>
        </w:rPr>
        <w:t>Профессионал - человек, который живёт своей профессией, в которой достигает значительных успехов, по</w:t>
      </w:r>
      <w:r w:rsidR="00DA7246">
        <w:rPr>
          <w:color w:val="111111"/>
          <w:sz w:val="28"/>
          <w:szCs w:val="28"/>
        </w:rPr>
        <w:t>лучает прогнозируемый результат.</w:t>
      </w:r>
      <w:r w:rsidRPr="00564C19">
        <w:rPr>
          <w:color w:val="111111"/>
          <w:sz w:val="28"/>
          <w:szCs w:val="28"/>
        </w:rPr>
        <w:t xml:space="preserve"> Творец или творческая личность, которая через творческую деятельность стре</w:t>
      </w:r>
      <w:r w:rsidR="00DA7246">
        <w:rPr>
          <w:color w:val="111111"/>
          <w:sz w:val="28"/>
          <w:szCs w:val="28"/>
        </w:rPr>
        <w:t>мится найти себя, свою сущность.</w:t>
      </w:r>
    </w:p>
    <w:p w:rsidR="009D189E" w:rsidRPr="00564C19" w:rsidRDefault="009D189E" w:rsidP="00564C19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111111"/>
          <w:sz w:val="28"/>
          <w:szCs w:val="28"/>
        </w:rPr>
      </w:pPr>
      <w:r w:rsidRPr="00564C19">
        <w:rPr>
          <w:color w:val="111111"/>
          <w:sz w:val="28"/>
          <w:szCs w:val="28"/>
        </w:rPr>
        <w:t>Стоит только произнести слово </w:t>
      </w:r>
      <w:r w:rsidRPr="00FA6244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FA6244" w:rsidRPr="00FA6244">
        <w:rPr>
          <w:iCs/>
          <w:color w:val="111111"/>
          <w:sz w:val="28"/>
          <w:szCs w:val="28"/>
          <w:bdr w:val="none" w:sz="0" w:space="0" w:color="auto" w:frame="1"/>
        </w:rPr>
        <w:t>Т</w:t>
      </w:r>
      <w:r w:rsidR="00DA7246" w:rsidRPr="00FA6244">
        <w:rPr>
          <w:iCs/>
          <w:color w:val="111111"/>
          <w:sz w:val="28"/>
          <w:szCs w:val="28"/>
          <w:bdr w:val="none" w:sz="0" w:space="0" w:color="auto" w:frame="1"/>
        </w:rPr>
        <w:t>ренер - преподаватель</w:t>
      </w:r>
      <w:r w:rsidRPr="00564C1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64C19">
        <w:rPr>
          <w:color w:val="111111"/>
          <w:sz w:val="28"/>
          <w:szCs w:val="28"/>
        </w:rPr>
        <w:t xml:space="preserve">, </w:t>
      </w:r>
      <w:r w:rsidR="00FA6244">
        <w:rPr>
          <w:color w:val="111111"/>
          <w:sz w:val="28"/>
          <w:szCs w:val="28"/>
        </w:rPr>
        <w:t xml:space="preserve">он же «Воспитатель», он же «Учитель», он же «Наставник», </w:t>
      </w:r>
      <w:r w:rsidRPr="00564C19">
        <w:rPr>
          <w:color w:val="111111"/>
          <w:sz w:val="28"/>
          <w:szCs w:val="28"/>
        </w:rPr>
        <w:t xml:space="preserve">как мы </w:t>
      </w:r>
      <w:r w:rsidR="00564C19" w:rsidRPr="00564C19">
        <w:rPr>
          <w:color w:val="111111"/>
          <w:sz w:val="28"/>
          <w:szCs w:val="28"/>
        </w:rPr>
        <w:t xml:space="preserve">воображаем </w:t>
      </w:r>
      <w:r w:rsidRPr="00564C19">
        <w:rPr>
          <w:color w:val="111111"/>
          <w:sz w:val="28"/>
          <w:szCs w:val="28"/>
        </w:rPr>
        <w:t xml:space="preserve">всё самое прекрасное и доброе, что может быть в человеке. На мой взгляд, </w:t>
      </w:r>
      <w:r w:rsidR="00DA7246">
        <w:rPr>
          <w:color w:val="111111"/>
          <w:sz w:val="28"/>
          <w:szCs w:val="28"/>
        </w:rPr>
        <w:t>тренеры - преподаватели</w:t>
      </w:r>
      <w:r w:rsidRPr="00564C19">
        <w:rPr>
          <w:color w:val="111111"/>
          <w:sz w:val="28"/>
          <w:szCs w:val="28"/>
        </w:rPr>
        <w:t xml:space="preserve"> – это люди артистичные, творческие, бесконечно преданные </w:t>
      </w:r>
      <w:r w:rsidR="00DA7246">
        <w:rPr>
          <w:color w:val="111111"/>
          <w:sz w:val="28"/>
          <w:szCs w:val="28"/>
        </w:rPr>
        <w:t>своим воспитанникам</w:t>
      </w:r>
      <w:r w:rsidRPr="00564C19">
        <w:rPr>
          <w:color w:val="111111"/>
          <w:sz w:val="28"/>
          <w:szCs w:val="28"/>
        </w:rPr>
        <w:t xml:space="preserve">, эрудированные и энергичные. Люди этой важнейшей профессии на земле, не жалея себя, делают всё возможное, чтобы их воспитанники были радостными и счастливыми детьми сегодня и стали счастливыми людьми в будущем. Когда надо, мы - артисты, художники, а потребуется – писатели, певцы. В то же время мы - всегда ученики. </w:t>
      </w:r>
      <w:r w:rsidR="00DA7246">
        <w:rPr>
          <w:color w:val="111111"/>
          <w:sz w:val="28"/>
          <w:szCs w:val="28"/>
        </w:rPr>
        <w:t>Тренер - преподаватель</w:t>
      </w:r>
      <w:r w:rsidRPr="00564C19">
        <w:rPr>
          <w:color w:val="111111"/>
          <w:sz w:val="28"/>
          <w:szCs w:val="28"/>
        </w:rPr>
        <w:t xml:space="preserve"> - это тот, кто всегда учится творчеству и творит себя, как личность. Моя цель – увидеть, разглядеть, не пропустить в </w:t>
      </w:r>
      <w:r w:rsidR="00DA7246">
        <w:rPr>
          <w:color w:val="111111"/>
          <w:sz w:val="28"/>
          <w:szCs w:val="28"/>
        </w:rPr>
        <w:t>каждом воспитаннике</w:t>
      </w:r>
      <w:r w:rsidRPr="00564C19">
        <w:rPr>
          <w:color w:val="111111"/>
          <w:sz w:val="28"/>
          <w:szCs w:val="28"/>
        </w:rPr>
        <w:t xml:space="preserve"> всё лучшее, что в нём есть, </w:t>
      </w:r>
      <w:r w:rsidR="00DA7246">
        <w:rPr>
          <w:color w:val="111111"/>
          <w:sz w:val="28"/>
          <w:szCs w:val="28"/>
        </w:rPr>
        <w:t xml:space="preserve">разглядеть в нем таланты, разглядеть в нем будущего </w:t>
      </w:r>
      <w:r w:rsidR="00FA6244">
        <w:rPr>
          <w:color w:val="111111"/>
          <w:sz w:val="28"/>
          <w:szCs w:val="28"/>
        </w:rPr>
        <w:t>чемпиона</w:t>
      </w:r>
      <w:r w:rsidR="00DA7246">
        <w:rPr>
          <w:color w:val="111111"/>
          <w:sz w:val="28"/>
          <w:szCs w:val="28"/>
        </w:rPr>
        <w:t xml:space="preserve"> </w:t>
      </w:r>
      <w:r w:rsidRPr="00564C19">
        <w:rPr>
          <w:color w:val="111111"/>
          <w:sz w:val="28"/>
          <w:szCs w:val="28"/>
        </w:rPr>
        <w:t>и дать импульс к самосовершенствованию через развитие творчества, идущего из самой глубины души его.</w:t>
      </w:r>
      <w:r w:rsidR="005053B7">
        <w:rPr>
          <w:color w:val="111111"/>
          <w:sz w:val="28"/>
          <w:szCs w:val="28"/>
        </w:rPr>
        <w:t xml:space="preserve"> </w:t>
      </w:r>
      <w:r w:rsidR="00C623C7" w:rsidRPr="00C623C7">
        <w:rPr>
          <w:b/>
          <w:color w:val="111111"/>
          <w:sz w:val="28"/>
          <w:szCs w:val="28"/>
        </w:rPr>
        <w:t>Мое педагогическое кредо:</w:t>
      </w:r>
      <w:r w:rsidR="005053B7" w:rsidRPr="00C623C7">
        <w:rPr>
          <w:b/>
          <w:color w:val="111111"/>
          <w:sz w:val="28"/>
          <w:szCs w:val="28"/>
        </w:rPr>
        <w:t xml:space="preserve"> </w:t>
      </w:r>
      <w:r w:rsidR="00C623C7" w:rsidRPr="00C623C7">
        <w:rPr>
          <w:b/>
          <w:color w:val="000000"/>
          <w:sz w:val="28"/>
          <w:szCs w:val="28"/>
          <w:shd w:val="clear" w:color="auto" w:fill="FFFFFF"/>
        </w:rPr>
        <w:t>«П</w:t>
      </w:r>
      <w:r w:rsidR="005053B7" w:rsidRPr="00C623C7">
        <w:rPr>
          <w:b/>
          <w:color w:val="000000"/>
          <w:sz w:val="28"/>
          <w:szCs w:val="28"/>
          <w:shd w:val="clear" w:color="auto" w:fill="FFFFFF"/>
        </w:rPr>
        <w:t>обеждает не тренер – а команда; проигрывает не команда – а тренер»</w:t>
      </w:r>
      <w:r w:rsidR="00C623C7">
        <w:rPr>
          <w:b/>
          <w:color w:val="000000"/>
          <w:sz w:val="28"/>
          <w:szCs w:val="28"/>
          <w:shd w:val="clear" w:color="auto" w:fill="FFFFFF"/>
        </w:rPr>
        <w:t>.</w:t>
      </w:r>
    </w:p>
    <w:p w:rsidR="00564C19" w:rsidRPr="00564C19" w:rsidRDefault="00564C19" w:rsidP="00564C19">
      <w:pPr>
        <w:pStyle w:val="a4"/>
        <w:shd w:val="clear" w:color="auto" w:fill="FFFFFF"/>
        <w:spacing w:before="225" w:beforeAutospacing="0" w:after="225" w:afterAutospacing="0"/>
        <w:ind w:left="-567" w:firstLine="567"/>
        <w:jc w:val="both"/>
        <w:rPr>
          <w:color w:val="111111"/>
          <w:sz w:val="28"/>
          <w:szCs w:val="28"/>
        </w:rPr>
      </w:pPr>
      <w:r w:rsidRPr="00564C19">
        <w:rPr>
          <w:color w:val="111111"/>
          <w:sz w:val="28"/>
          <w:szCs w:val="28"/>
        </w:rPr>
        <w:t>Мне всегда приятно отмечать радостные улыбки на лицах родителей моих воспитанников! Это означает, что ещё один день был прожит не зря!</w:t>
      </w:r>
    </w:p>
    <w:p w:rsidR="00564C19" w:rsidRPr="00564C19" w:rsidRDefault="00564C19" w:rsidP="00564C19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111111"/>
          <w:sz w:val="28"/>
          <w:szCs w:val="28"/>
        </w:rPr>
      </w:pPr>
      <w:r w:rsidRPr="00564C19">
        <w:rPr>
          <w:color w:val="111111"/>
          <w:sz w:val="28"/>
          <w:szCs w:val="28"/>
        </w:rPr>
        <w:t>Как бы ни менялось наше общество, какие бы новые технологии не приходили в нашу жизнь, одно остаётся неизменным, </w:t>
      </w:r>
      <w:r w:rsidRPr="00564C19">
        <w:rPr>
          <w:color w:val="111111"/>
          <w:sz w:val="28"/>
          <w:szCs w:val="28"/>
          <w:bdr w:val="none" w:sz="0" w:space="0" w:color="auto" w:frame="1"/>
        </w:rPr>
        <w:t>дети остаются детьми</w:t>
      </w:r>
      <w:r w:rsidRPr="00564C19">
        <w:rPr>
          <w:color w:val="111111"/>
          <w:sz w:val="28"/>
          <w:szCs w:val="28"/>
        </w:rPr>
        <w:t>: любознательными и застенчивыми, робкими и смелыми, нуждающимися в заботе и внимании взрослого.</w:t>
      </w:r>
    </w:p>
    <w:p w:rsidR="00564C19" w:rsidRPr="00564C19" w:rsidRDefault="00564C19" w:rsidP="00564C19">
      <w:pPr>
        <w:pStyle w:val="a4"/>
        <w:shd w:val="clear" w:color="auto" w:fill="FFFFFF"/>
        <w:spacing w:before="225" w:beforeAutospacing="0" w:after="225" w:afterAutospacing="0"/>
        <w:ind w:left="-567" w:firstLine="567"/>
        <w:jc w:val="both"/>
        <w:rPr>
          <w:color w:val="111111"/>
          <w:sz w:val="28"/>
          <w:szCs w:val="28"/>
        </w:rPr>
      </w:pPr>
      <w:r w:rsidRPr="00564C19">
        <w:rPr>
          <w:color w:val="111111"/>
          <w:sz w:val="28"/>
          <w:szCs w:val="28"/>
        </w:rPr>
        <w:t>Мне важно, что люди доверили мне самое дорогое, что у них есть – своих детей, которые вырастут и непременно внесут свой посильный вклад во благо нашей Родины, а кто-то из них может быть станет знаменитым и даже совершит подвиг. А я буду знать, что в этом и моя заслуга, т</w:t>
      </w:r>
      <w:r w:rsidR="00FA6244">
        <w:rPr>
          <w:color w:val="111111"/>
          <w:sz w:val="28"/>
          <w:szCs w:val="28"/>
        </w:rPr>
        <w:t>ак как я наполнил</w:t>
      </w:r>
      <w:r w:rsidRPr="00564C19">
        <w:rPr>
          <w:color w:val="111111"/>
          <w:sz w:val="28"/>
          <w:szCs w:val="28"/>
        </w:rPr>
        <w:t xml:space="preserve"> сердца своих воспитанников трудом, любовью и частичкой своей души.</w:t>
      </w:r>
    </w:p>
    <w:p w:rsidR="00564C19" w:rsidRPr="00564C19" w:rsidRDefault="00564C19" w:rsidP="00564C19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111111"/>
          <w:sz w:val="28"/>
          <w:szCs w:val="28"/>
        </w:rPr>
      </w:pPr>
      <w:r w:rsidRPr="00564C19">
        <w:rPr>
          <w:color w:val="111111"/>
          <w:sz w:val="28"/>
          <w:szCs w:val="28"/>
        </w:rPr>
        <w:lastRenderedPageBreak/>
        <w:t>Работая </w:t>
      </w:r>
      <w:r w:rsidR="00FA6244" w:rsidRPr="00FA624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тренером - преподавателем</w:t>
      </w:r>
      <w:r w:rsidRPr="00564C19">
        <w:rPr>
          <w:color w:val="111111"/>
          <w:sz w:val="28"/>
          <w:szCs w:val="28"/>
        </w:rPr>
        <w:t>, понимаешь, что все дети индивидуальны, и ты, как </w:t>
      </w:r>
      <w:r w:rsidR="00FA6244" w:rsidRPr="00FA624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их наставник</w:t>
      </w:r>
      <w:r w:rsidRPr="00564C19">
        <w:rPr>
          <w:color w:val="111111"/>
          <w:sz w:val="28"/>
          <w:szCs w:val="28"/>
        </w:rPr>
        <w:t>, должен найти ключик к каждому ребенку. И не только к нему, но и к его родителям. А обмануть их, невозможно. Они всегда и все увидят. Они сразу поймут, </w:t>
      </w:r>
      <w:r w:rsidRPr="00564C19">
        <w:rPr>
          <w:color w:val="111111"/>
          <w:sz w:val="28"/>
          <w:szCs w:val="28"/>
          <w:bdr w:val="none" w:sz="0" w:space="0" w:color="auto" w:frame="1"/>
        </w:rPr>
        <w:t>как ты к ним относишься</w:t>
      </w:r>
      <w:r w:rsidRPr="00564C19">
        <w:rPr>
          <w:color w:val="111111"/>
          <w:sz w:val="28"/>
          <w:szCs w:val="28"/>
        </w:rPr>
        <w:t>: с любовью или без. И ответят тебе тем же.</w:t>
      </w:r>
    </w:p>
    <w:p w:rsidR="009D189E" w:rsidRPr="00B3702B" w:rsidRDefault="00B3702B" w:rsidP="00B3702B">
      <w:pPr>
        <w:tabs>
          <w:tab w:val="left" w:pos="-284"/>
        </w:tabs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а великого педагога </w:t>
      </w:r>
      <w:r w:rsidRPr="00B3702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B3702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  <w:r w:rsidRPr="00B370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сталоцци,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лизки моей душе, поэтому </w:t>
      </w:r>
      <w:r w:rsidRPr="00B37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B37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 </w:t>
      </w:r>
      <w:r w:rsidRPr="00B370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визом по жизни: </w:t>
      </w:r>
      <w:r w:rsidRPr="00B3702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Если не любить, то не имеешь право воспитывать»</w:t>
      </w:r>
      <w:r w:rsidRPr="00B3702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sectPr w:rsidR="009D189E" w:rsidRPr="00B3702B" w:rsidSect="00FB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9ED"/>
    <w:rsid w:val="00091039"/>
    <w:rsid w:val="00215F69"/>
    <w:rsid w:val="002479ED"/>
    <w:rsid w:val="002C0664"/>
    <w:rsid w:val="002E742E"/>
    <w:rsid w:val="00341584"/>
    <w:rsid w:val="005053B7"/>
    <w:rsid w:val="00564C19"/>
    <w:rsid w:val="00787DC5"/>
    <w:rsid w:val="00863528"/>
    <w:rsid w:val="009D189E"/>
    <w:rsid w:val="00AD7882"/>
    <w:rsid w:val="00AE7430"/>
    <w:rsid w:val="00B103E0"/>
    <w:rsid w:val="00B3702B"/>
    <w:rsid w:val="00C429D7"/>
    <w:rsid w:val="00C623C7"/>
    <w:rsid w:val="00CB7BC7"/>
    <w:rsid w:val="00D12107"/>
    <w:rsid w:val="00DA7246"/>
    <w:rsid w:val="00E71C31"/>
    <w:rsid w:val="00E74E10"/>
    <w:rsid w:val="00EB0FDE"/>
    <w:rsid w:val="00F46C8A"/>
    <w:rsid w:val="00FA6244"/>
    <w:rsid w:val="00FB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134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79ED"/>
    <w:rPr>
      <w:b/>
      <w:bCs/>
    </w:rPr>
  </w:style>
  <w:style w:type="paragraph" w:styleId="a4">
    <w:name w:val="Normal (Web)"/>
    <w:basedOn w:val="a"/>
    <w:uiPriority w:val="99"/>
    <w:unhideWhenUsed/>
    <w:rsid w:val="009D189E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3EBE-2C61-45D4-804C-2CFAADE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</dc:creator>
  <cp:lastModifiedBy>Маргарита</cp:lastModifiedBy>
  <cp:revision>27</cp:revision>
  <dcterms:created xsi:type="dcterms:W3CDTF">2022-10-30T14:55:00Z</dcterms:created>
  <dcterms:modified xsi:type="dcterms:W3CDTF">2022-11-16T08:47:00Z</dcterms:modified>
</cp:coreProperties>
</file>